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rFonts w:hint="default"/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69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69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69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69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0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0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0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0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0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0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0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0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0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0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1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1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1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1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1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1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1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1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1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1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2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2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2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2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2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2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2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2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2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2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3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3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3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3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3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3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3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8B658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873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bookmarkStart w:id="0" w:name="_GoBack"/>
      <w:bookmarkEnd w:id="0"/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1" w:name="_Toc"/>
      <w:bookmarkStart w:id="2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1"/>
      <w:bookmarkEnd w:id="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0F487B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3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0F487B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0F487B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5B1A55E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942B50" w14:paraId="47B5D57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35B1" w14:textId="25CB0BF3" w:rsidR="00942B50" w:rsidRDefault="00942B50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C58E" w14:textId="5DEDBD0F" w:rsidR="00942B50" w:rsidRDefault="00942B5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C28A" w14:textId="720F09C2" w:rsidR="00942B50" w:rsidRPr="00426701" w:rsidRDefault="00942B50">
            <w:pPr>
              <w:rPr>
                <w:rFonts w:hint="default"/>
              </w:rPr>
            </w:pPr>
            <w:r>
              <w:rPr>
                <w:rFonts w:hint="default"/>
              </w:rPr>
              <w:t>截止</w:t>
            </w:r>
            <w:r>
              <w:t>时间</w:t>
            </w:r>
          </w:p>
        </w:tc>
      </w:tr>
      <w:tr w:rsidR="00942B50" w14:paraId="3A6675E9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42B50" w14:paraId="721C0F47" w14:textId="77777777" w:rsidTr="00942B50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942B50" w14:paraId="3CEB29B1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942B50" w:rsidRDefault="00942B50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0F487B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4A968D50" w:rsidR="0018714E" w:rsidRPr="00194AD5" w:rsidRDefault="00CF3BFB" w:rsidP="00442305">
            <w:pPr>
              <w:jc w:val="left"/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DCD87E0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4BA35392" w:rsidR="0018714E" w:rsidRPr="00194AD5" w:rsidRDefault="00194AD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名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或手机号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6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7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0F487B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8" w:name="_Toc5"/>
      <w:bookmarkEnd w:id="7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9" w:name="_Toc453748700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8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0F487B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10" w:name="_Toc6"/>
      <w:bookmarkStart w:id="11" w:name="_Toc45374870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10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1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2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2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0F487B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3" w:name="_Toc453748703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0F487B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0F487B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74870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0F487B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74870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0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74871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74871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0F487B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0F487B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748715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0F487B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74871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0F487B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74871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0F487B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0F487B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19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0F487B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12"/>
      <w:bookmarkStart w:id="31" w:name="_Toc453748720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1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748721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0F487B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0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0F487B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74872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0F487B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0F487B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0F487B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/>
    <w:p w14:paraId="0E3F0646" w14:textId="77777777" w:rsidR="008B6587" w:rsidRDefault="008B6587" w:rsidP="00070BD4"/>
    <w:p w14:paraId="22E06D4B" w14:textId="77777777" w:rsidR="008B6587" w:rsidRDefault="008B6587" w:rsidP="00070BD4"/>
    <w:p w14:paraId="16CDA320" w14:textId="77777777" w:rsidR="008B6587" w:rsidRDefault="008B6587" w:rsidP="00070BD4"/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8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25D654A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964F29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964F29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964F29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964F29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964F29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964F29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964F29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addr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地址</w:t>
            </w:r>
          </w:p>
        </w:tc>
      </w:tr>
      <w:tr w:rsidR="008B6587" w14:paraId="664BEBC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746BFA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6874D752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8B6587" w14:paraId="10D54350" w14:textId="77777777" w:rsidTr="00964F29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8B6587" w:rsidRDefault="008B6587" w:rsidP="00964F29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8B6587" w:rsidRDefault="008B6587" w:rsidP="00964F29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8B6587" w:rsidRDefault="008B6587" w:rsidP="00964F29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964F29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9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9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4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/>
    <w:p w14:paraId="3016027E" w14:textId="77777777" w:rsidR="008B6587" w:rsidRDefault="008B6587" w:rsidP="00070BD4"/>
    <w:p w14:paraId="576A58EA" w14:textId="77777777" w:rsidR="008B6587" w:rsidRDefault="008B6587" w:rsidP="00070BD4"/>
    <w:p w14:paraId="25E1EB3E" w14:textId="77777777" w:rsidR="008B6587" w:rsidRPr="00070BD4" w:rsidRDefault="008B6587" w:rsidP="00070BD4"/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0F487B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0F487B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0F487B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0F487B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20"/>
      <w:bookmarkStart w:id="47" w:name="_Toc45374873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6"/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0F487B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0F487B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0F487B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0F487B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50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5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E0BDB" w14:textId="77777777" w:rsidR="000F487B" w:rsidRDefault="000F487B">
      <w:pPr>
        <w:rPr>
          <w:rFonts w:hint="default"/>
        </w:rPr>
      </w:pPr>
      <w:r>
        <w:separator/>
      </w:r>
    </w:p>
  </w:endnote>
  <w:endnote w:type="continuationSeparator" w:id="0">
    <w:p w14:paraId="7493827D" w14:textId="77777777" w:rsidR="000F487B" w:rsidRDefault="000F487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8B6587">
      <w:rPr>
        <w:noProof/>
      </w:rPr>
      <w:t>12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8AB30" w14:textId="77777777" w:rsidR="000F487B" w:rsidRDefault="000F487B">
      <w:pPr>
        <w:rPr>
          <w:rFonts w:hint="default"/>
        </w:rPr>
      </w:pPr>
      <w:r>
        <w:separator/>
      </w:r>
    </w:p>
  </w:footnote>
  <w:footnote w:type="continuationSeparator" w:id="0">
    <w:p w14:paraId="1113B45D" w14:textId="77777777" w:rsidR="000F487B" w:rsidRDefault="000F487B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6B5C0A02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B8A6B0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76AF62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743940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92ED70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D6F82E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8AE0E0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2431FE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804610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5638C"/>
    <w:rsid w:val="0018714E"/>
    <w:rsid w:val="00194AD5"/>
    <w:rsid w:val="002171BA"/>
    <w:rsid w:val="00247224"/>
    <w:rsid w:val="00292D4A"/>
    <w:rsid w:val="00297DCF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8027E"/>
    <w:rsid w:val="004B21F8"/>
    <w:rsid w:val="004B23E6"/>
    <w:rsid w:val="00511DF9"/>
    <w:rsid w:val="005C1422"/>
    <w:rsid w:val="005D1211"/>
    <w:rsid w:val="005E688C"/>
    <w:rsid w:val="005F1EA4"/>
    <w:rsid w:val="0060349D"/>
    <w:rsid w:val="006058AC"/>
    <w:rsid w:val="00615119"/>
    <w:rsid w:val="0062489B"/>
    <w:rsid w:val="00624A1B"/>
    <w:rsid w:val="00631BAD"/>
    <w:rsid w:val="006A00CC"/>
    <w:rsid w:val="006C153A"/>
    <w:rsid w:val="006E598E"/>
    <w:rsid w:val="0073441E"/>
    <w:rsid w:val="00734E92"/>
    <w:rsid w:val="007A561C"/>
    <w:rsid w:val="007D7783"/>
    <w:rsid w:val="00880184"/>
    <w:rsid w:val="008B6587"/>
    <w:rsid w:val="008C26C7"/>
    <w:rsid w:val="00933BF2"/>
    <w:rsid w:val="00934867"/>
    <w:rsid w:val="00942B50"/>
    <w:rsid w:val="0096564F"/>
    <w:rsid w:val="00985F85"/>
    <w:rsid w:val="009E777F"/>
    <w:rsid w:val="00A2321C"/>
    <w:rsid w:val="00A63646"/>
    <w:rsid w:val="00B00B8E"/>
    <w:rsid w:val="00B1254D"/>
    <w:rsid w:val="00B36650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17B53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4F7F4-2F2F-D64C-895C-19067FDD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8</Pages>
  <Words>3557</Words>
  <Characters>20275</Characters>
  <Application>Microsoft Macintosh Word</Application>
  <DocSecurity>0</DocSecurity>
  <Lines>168</Lines>
  <Paragraphs>4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36</cp:revision>
  <dcterms:created xsi:type="dcterms:W3CDTF">2016-06-13T07:24:00Z</dcterms:created>
  <dcterms:modified xsi:type="dcterms:W3CDTF">2016-06-15T02:09:00Z</dcterms:modified>
</cp:coreProperties>
</file>